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D2BF2" w14:textId="07CC0868" w:rsidR="00922D42" w:rsidRPr="00922D42" w:rsidRDefault="00922D42" w:rsidP="00922D42">
      <w:pPr>
        <w:jc w:val="center"/>
        <w:rPr>
          <w:b/>
          <w:bCs/>
          <w:sz w:val="48"/>
          <w:szCs w:val="48"/>
        </w:rPr>
      </w:pPr>
      <w:r w:rsidRPr="00922D42">
        <w:rPr>
          <w:b/>
          <w:bCs/>
          <w:sz w:val="48"/>
          <w:szCs w:val="48"/>
        </w:rPr>
        <w:t>Phishing Email Analysis Report</w:t>
      </w:r>
    </w:p>
    <w:p w14:paraId="1F8BB2CA" w14:textId="77777777" w:rsidR="00922D42" w:rsidRDefault="00922D42" w:rsidP="00922D42"/>
    <w:p w14:paraId="1EE0819A" w14:textId="2631D3CC" w:rsidR="00922D42" w:rsidRPr="005601A7" w:rsidRDefault="00922D42" w:rsidP="00922D42">
      <w:pPr>
        <w:rPr>
          <w:sz w:val="32"/>
          <w:szCs w:val="32"/>
        </w:rPr>
      </w:pPr>
      <w:r w:rsidRPr="005601A7">
        <w:rPr>
          <w:sz w:val="32"/>
          <w:szCs w:val="32"/>
        </w:rPr>
        <w:t># Sample Phishing Email Used:</w:t>
      </w:r>
    </w:p>
    <w:p w14:paraId="754DFB5F" w14:textId="77777777" w:rsidR="00922D42" w:rsidRPr="00922D42" w:rsidRDefault="00922D42" w:rsidP="00922D42">
      <w:pPr>
        <w:rPr>
          <w:sz w:val="40"/>
          <w:szCs w:val="40"/>
        </w:rPr>
      </w:pPr>
      <w:r w:rsidRPr="00922D42">
        <w:rPr>
          <w:sz w:val="40"/>
          <w:szCs w:val="40"/>
        </w:rPr>
        <w:t>From: service@intl.paypal.com</w:t>
      </w:r>
      <w:r w:rsidRPr="00922D42">
        <w:rPr>
          <w:sz w:val="40"/>
          <w:szCs w:val="40"/>
        </w:rPr>
        <w:br/>
        <w:t>Subject: Urgent: Account Verification Required</w:t>
      </w:r>
      <w:r w:rsidRPr="00922D42">
        <w:rPr>
          <w:sz w:val="40"/>
          <w:szCs w:val="40"/>
        </w:rPr>
        <w:br/>
        <w:t>Body:</w:t>
      </w:r>
    </w:p>
    <w:p w14:paraId="179FE179" w14:textId="77777777" w:rsidR="00922D42" w:rsidRPr="00922D42" w:rsidRDefault="00922D42" w:rsidP="00922D42">
      <w:pPr>
        <w:rPr>
          <w:sz w:val="40"/>
          <w:szCs w:val="40"/>
        </w:rPr>
      </w:pPr>
      <w:r w:rsidRPr="00922D42">
        <w:rPr>
          <w:sz w:val="40"/>
          <w:szCs w:val="40"/>
        </w:rPr>
        <w:t xml:space="preserve">Dear Customer,  </w:t>
      </w:r>
    </w:p>
    <w:p w14:paraId="6B9991D5" w14:textId="77777777" w:rsidR="00922D42" w:rsidRPr="00922D42" w:rsidRDefault="00922D42" w:rsidP="00922D42">
      <w:pPr>
        <w:rPr>
          <w:sz w:val="40"/>
          <w:szCs w:val="40"/>
        </w:rPr>
      </w:pPr>
      <w:r w:rsidRPr="00922D42">
        <w:rPr>
          <w:sz w:val="40"/>
          <w:szCs w:val="40"/>
        </w:rPr>
        <w:t xml:space="preserve">Your PayPal account has been limited due to unusual activity.  </w:t>
      </w:r>
    </w:p>
    <w:p w14:paraId="7D7C7F07" w14:textId="77777777" w:rsidR="00922D42" w:rsidRPr="00922D42" w:rsidRDefault="00922D42" w:rsidP="00922D42">
      <w:pPr>
        <w:rPr>
          <w:sz w:val="40"/>
          <w:szCs w:val="40"/>
        </w:rPr>
      </w:pPr>
      <w:r w:rsidRPr="00922D42">
        <w:rPr>
          <w:sz w:val="40"/>
          <w:szCs w:val="40"/>
        </w:rPr>
        <w:t xml:space="preserve">Please verify your account immediately to avoid suspension.  </w:t>
      </w:r>
    </w:p>
    <w:p w14:paraId="2C222A0D" w14:textId="77777777" w:rsidR="00922D42" w:rsidRPr="00922D42" w:rsidRDefault="00922D42" w:rsidP="00922D42">
      <w:pPr>
        <w:rPr>
          <w:sz w:val="40"/>
          <w:szCs w:val="40"/>
        </w:rPr>
      </w:pPr>
      <w:r w:rsidRPr="00922D42">
        <w:rPr>
          <w:sz w:val="40"/>
          <w:szCs w:val="40"/>
        </w:rPr>
        <w:t xml:space="preserve">Click here: https://paypal.com-securelogin-alerts.com  </w:t>
      </w:r>
    </w:p>
    <w:p w14:paraId="35B40DF7" w14:textId="77777777" w:rsidR="00922D42" w:rsidRPr="00922D42" w:rsidRDefault="00922D42" w:rsidP="00922D42">
      <w:pPr>
        <w:rPr>
          <w:sz w:val="40"/>
          <w:szCs w:val="40"/>
        </w:rPr>
      </w:pPr>
    </w:p>
    <w:p w14:paraId="57887D05" w14:textId="77777777" w:rsidR="00922D42" w:rsidRPr="00922D42" w:rsidRDefault="00922D42" w:rsidP="00922D42">
      <w:pPr>
        <w:rPr>
          <w:sz w:val="40"/>
          <w:szCs w:val="40"/>
        </w:rPr>
      </w:pPr>
      <w:r w:rsidRPr="00922D42">
        <w:rPr>
          <w:sz w:val="40"/>
          <w:szCs w:val="40"/>
        </w:rPr>
        <w:t xml:space="preserve">Thank you,  </w:t>
      </w:r>
    </w:p>
    <w:p w14:paraId="2A30FCD0" w14:textId="77777777" w:rsidR="00922D42" w:rsidRPr="00922D42" w:rsidRDefault="00922D42" w:rsidP="00922D42">
      <w:pPr>
        <w:rPr>
          <w:sz w:val="40"/>
          <w:szCs w:val="40"/>
        </w:rPr>
      </w:pPr>
      <w:r w:rsidRPr="00922D42">
        <w:rPr>
          <w:sz w:val="40"/>
          <w:szCs w:val="40"/>
        </w:rPr>
        <w:t>PayPal Security Team</w:t>
      </w:r>
    </w:p>
    <w:p w14:paraId="26100610" w14:textId="614334D0" w:rsidR="005601A7" w:rsidRDefault="005601A7">
      <w:r>
        <w:br w:type="page"/>
      </w:r>
    </w:p>
    <w:p w14:paraId="36037BCD" w14:textId="77777777" w:rsidR="005601A7" w:rsidRPr="005601A7" w:rsidRDefault="005601A7" w:rsidP="005601A7">
      <w:pPr>
        <w:rPr>
          <w:b/>
          <w:bCs/>
        </w:rPr>
      </w:pPr>
      <w:r w:rsidRPr="005601A7">
        <w:rPr>
          <w:b/>
          <w:bCs/>
        </w:rPr>
        <w:lastRenderedPageBreak/>
        <w:t>1. Sender’s Email:</w:t>
      </w:r>
    </w:p>
    <w:p w14:paraId="3EB12E45" w14:textId="77777777" w:rsidR="005601A7" w:rsidRPr="005601A7" w:rsidRDefault="005601A7" w:rsidP="005601A7">
      <w:pPr>
        <w:numPr>
          <w:ilvl w:val="0"/>
          <w:numId w:val="2"/>
        </w:numPr>
      </w:pPr>
      <w:r w:rsidRPr="005601A7">
        <w:t>Email ID: service@intl.paypal.com</w:t>
      </w:r>
    </w:p>
    <w:p w14:paraId="2E48F093" w14:textId="77777777" w:rsidR="005601A7" w:rsidRPr="005601A7" w:rsidRDefault="005601A7" w:rsidP="005601A7">
      <w:pPr>
        <w:numPr>
          <w:ilvl w:val="0"/>
          <w:numId w:val="2"/>
        </w:numPr>
      </w:pPr>
      <w:r w:rsidRPr="005601A7">
        <w:t xml:space="preserve">Looks real but could be </w:t>
      </w:r>
      <w:r w:rsidRPr="005601A7">
        <w:rPr>
          <w:b/>
          <w:bCs/>
        </w:rPr>
        <w:t>spoofed</w:t>
      </w:r>
      <w:r w:rsidRPr="005601A7">
        <w:t>. Domain is legit but must verify with SPF/DKIM.</w:t>
      </w:r>
    </w:p>
    <w:p w14:paraId="3F41F345" w14:textId="35DBFD0D" w:rsidR="005601A7" w:rsidRPr="005601A7" w:rsidRDefault="005601A7" w:rsidP="005601A7"/>
    <w:p w14:paraId="601E7CED" w14:textId="77777777" w:rsidR="005601A7" w:rsidRPr="005601A7" w:rsidRDefault="005601A7" w:rsidP="005601A7">
      <w:pPr>
        <w:rPr>
          <w:b/>
          <w:bCs/>
        </w:rPr>
      </w:pPr>
      <w:r w:rsidRPr="005601A7">
        <w:rPr>
          <w:b/>
          <w:bCs/>
        </w:rPr>
        <w:t>2. Email Header Analysis:</w:t>
      </w:r>
    </w:p>
    <w:p w14:paraId="0CAB684B" w14:textId="77777777" w:rsidR="005601A7" w:rsidRPr="005601A7" w:rsidRDefault="005601A7" w:rsidP="005601A7">
      <w:pPr>
        <w:numPr>
          <w:ilvl w:val="0"/>
          <w:numId w:val="3"/>
        </w:numPr>
      </w:pPr>
      <w:r w:rsidRPr="005601A7">
        <w:t xml:space="preserve">SPF: </w:t>
      </w:r>
      <w:r w:rsidRPr="005601A7">
        <w:rPr>
          <w:rFonts w:ascii="Segoe UI Emoji" w:hAnsi="Segoe UI Emoji" w:cs="Segoe UI Emoji"/>
        </w:rPr>
        <w:t>❌</w:t>
      </w:r>
      <w:r w:rsidRPr="005601A7">
        <w:t xml:space="preserve"> Fail</w:t>
      </w:r>
    </w:p>
    <w:p w14:paraId="26CCB0B5" w14:textId="77777777" w:rsidR="005601A7" w:rsidRPr="005601A7" w:rsidRDefault="005601A7" w:rsidP="005601A7">
      <w:pPr>
        <w:numPr>
          <w:ilvl w:val="0"/>
          <w:numId w:val="3"/>
        </w:numPr>
      </w:pPr>
      <w:r w:rsidRPr="005601A7">
        <w:t xml:space="preserve">DKIM: </w:t>
      </w:r>
      <w:r w:rsidRPr="005601A7">
        <w:rPr>
          <w:rFonts w:ascii="Segoe UI Emoji" w:hAnsi="Segoe UI Emoji" w:cs="Segoe UI Emoji"/>
        </w:rPr>
        <w:t>❌</w:t>
      </w:r>
      <w:r w:rsidRPr="005601A7">
        <w:t xml:space="preserve"> Fail</w:t>
      </w:r>
    </w:p>
    <w:p w14:paraId="15A3D0B8" w14:textId="77777777" w:rsidR="005601A7" w:rsidRPr="005601A7" w:rsidRDefault="005601A7" w:rsidP="005601A7">
      <w:pPr>
        <w:numPr>
          <w:ilvl w:val="0"/>
          <w:numId w:val="3"/>
        </w:numPr>
      </w:pPr>
      <w:r w:rsidRPr="005601A7">
        <w:t>IP traced to a non-PayPal region</w:t>
      </w:r>
    </w:p>
    <w:p w14:paraId="488AE8D4" w14:textId="77777777" w:rsidR="005601A7" w:rsidRPr="005601A7" w:rsidRDefault="005601A7" w:rsidP="005601A7">
      <w:pPr>
        <w:numPr>
          <w:ilvl w:val="0"/>
          <w:numId w:val="3"/>
        </w:numPr>
      </w:pPr>
      <w:r w:rsidRPr="005601A7">
        <w:t xml:space="preserve">Tools used: </w:t>
      </w:r>
      <w:hyperlink r:id="rId6" w:tgtFrame="_new" w:history="1">
        <w:proofErr w:type="spellStart"/>
        <w:r w:rsidRPr="005601A7">
          <w:rPr>
            <w:rStyle w:val="Hyperlink"/>
          </w:rPr>
          <w:t>MxToolbox</w:t>
        </w:r>
        <w:proofErr w:type="spellEnd"/>
        <w:r w:rsidRPr="005601A7">
          <w:rPr>
            <w:rStyle w:val="Hyperlink"/>
          </w:rPr>
          <w:t xml:space="preserve"> Email Header Analyzer</w:t>
        </w:r>
      </w:hyperlink>
    </w:p>
    <w:p w14:paraId="1412D985" w14:textId="7240AA8E" w:rsidR="005601A7" w:rsidRPr="005601A7" w:rsidRDefault="005601A7" w:rsidP="005601A7"/>
    <w:p w14:paraId="322F8840" w14:textId="77777777" w:rsidR="005601A7" w:rsidRPr="005601A7" w:rsidRDefault="005601A7" w:rsidP="005601A7">
      <w:pPr>
        <w:rPr>
          <w:b/>
          <w:bCs/>
        </w:rPr>
      </w:pPr>
      <w:r w:rsidRPr="005601A7">
        <w:rPr>
          <w:b/>
          <w:bCs/>
        </w:rPr>
        <w:t>3. Suspicious Links:</w:t>
      </w:r>
    </w:p>
    <w:p w14:paraId="648ADD48" w14:textId="77777777" w:rsidR="005601A7" w:rsidRPr="005601A7" w:rsidRDefault="005601A7" w:rsidP="005601A7">
      <w:pPr>
        <w:numPr>
          <w:ilvl w:val="0"/>
          <w:numId w:val="4"/>
        </w:numPr>
      </w:pPr>
      <w:r w:rsidRPr="005601A7">
        <w:t>Visible: https://paypal.com</w:t>
      </w:r>
    </w:p>
    <w:p w14:paraId="3E5811C9" w14:textId="77777777" w:rsidR="005601A7" w:rsidRPr="005601A7" w:rsidRDefault="005601A7" w:rsidP="005601A7">
      <w:pPr>
        <w:numPr>
          <w:ilvl w:val="0"/>
          <w:numId w:val="4"/>
        </w:numPr>
      </w:pPr>
      <w:r w:rsidRPr="005601A7">
        <w:t>Real URL (hover): https://paypal.com-securelogin-alerts.com</w:t>
      </w:r>
    </w:p>
    <w:p w14:paraId="53AF24CF" w14:textId="77777777" w:rsidR="005601A7" w:rsidRPr="005601A7" w:rsidRDefault="005601A7" w:rsidP="005601A7">
      <w:pPr>
        <w:numPr>
          <w:ilvl w:val="0"/>
          <w:numId w:val="4"/>
        </w:numPr>
      </w:pPr>
      <w:r w:rsidRPr="005601A7">
        <w:t>Fake domain trying to look like PayPal</w:t>
      </w:r>
    </w:p>
    <w:p w14:paraId="0123FC69" w14:textId="687F2F26" w:rsidR="005601A7" w:rsidRPr="005601A7" w:rsidRDefault="005601A7" w:rsidP="005601A7"/>
    <w:p w14:paraId="5C96E823" w14:textId="77777777" w:rsidR="005601A7" w:rsidRPr="005601A7" w:rsidRDefault="005601A7" w:rsidP="005601A7">
      <w:pPr>
        <w:rPr>
          <w:b/>
          <w:bCs/>
        </w:rPr>
      </w:pPr>
      <w:r w:rsidRPr="005601A7">
        <w:rPr>
          <w:b/>
          <w:bCs/>
        </w:rPr>
        <w:t>4. Attachments:</w:t>
      </w:r>
    </w:p>
    <w:p w14:paraId="24547610" w14:textId="77777777" w:rsidR="005601A7" w:rsidRPr="005601A7" w:rsidRDefault="005601A7" w:rsidP="005601A7">
      <w:pPr>
        <w:numPr>
          <w:ilvl w:val="0"/>
          <w:numId w:val="5"/>
        </w:numPr>
      </w:pPr>
      <w:r w:rsidRPr="005601A7">
        <w:t>No attachments found in this example</w:t>
      </w:r>
      <w:r w:rsidRPr="005601A7">
        <w:br/>
      </w:r>
      <w:r w:rsidRPr="005601A7">
        <w:rPr>
          <w:i/>
          <w:iCs/>
        </w:rPr>
        <w:t>(In many phishing emails, .zip or .exe files are used)</w:t>
      </w:r>
    </w:p>
    <w:p w14:paraId="5741FF9B" w14:textId="396811C9" w:rsidR="005601A7" w:rsidRPr="005601A7" w:rsidRDefault="005601A7" w:rsidP="005601A7"/>
    <w:p w14:paraId="19F7B534" w14:textId="77777777" w:rsidR="005601A7" w:rsidRPr="005601A7" w:rsidRDefault="005601A7" w:rsidP="005601A7">
      <w:pPr>
        <w:rPr>
          <w:b/>
          <w:bCs/>
        </w:rPr>
      </w:pPr>
      <w:r w:rsidRPr="005601A7">
        <w:rPr>
          <w:b/>
          <w:bCs/>
        </w:rPr>
        <w:t>5. Urgent or Threatening Language:</w:t>
      </w:r>
    </w:p>
    <w:p w14:paraId="4EEF41D7" w14:textId="77777777" w:rsidR="005601A7" w:rsidRPr="005601A7" w:rsidRDefault="005601A7" w:rsidP="005601A7">
      <w:pPr>
        <w:numPr>
          <w:ilvl w:val="0"/>
          <w:numId w:val="6"/>
        </w:numPr>
      </w:pPr>
      <w:r w:rsidRPr="005601A7">
        <w:t>"Your account has been limited"</w:t>
      </w:r>
    </w:p>
    <w:p w14:paraId="4BBDA68D" w14:textId="77777777" w:rsidR="005601A7" w:rsidRPr="005601A7" w:rsidRDefault="005601A7" w:rsidP="005601A7">
      <w:pPr>
        <w:numPr>
          <w:ilvl w:val="0"/>
          <w:numId w:val="6"/>
        </w:numPr>
      </w:pPr>
      <w:r w:rsidRPr="005601A7">
        <w:t>"Verify immediately to avoid suspension"</w:t>
      </w:r>
    </w:p>
    <w:p w14:paraId="45AB5A12" w14:textId="77777777" w:rsidR="005601A7" w:rsidRPr="005601A7" w:rsidRDefault="005601A7" w:rsidP="005601A7">
      <w:pPr>
        <w:numPr>
          <w:ilvl w:val="0"/>
          <w:numId w:val="6"/>
        </w:numPr>
      </w:pPr>
      <w:r w:rsidRPr="005601A7">
        <w:t>Creates panic — classic phishing tactic</w:t>
      </w:r>
    </w:p>
    <w:p w14:paraId="59AB3F20" w14:textId="6F76BE1B" w:rsidR="005601A7" w:rsidRPr="005601A7" w:rsidRDefault="005601A7" w:rsidP="005601A7"/>
    <w:p w14:paraId="19A19F9F" w14:textId="77777777" w:rsidR="005601A7" w:rsidRPr="005601A7" w:rsidRDefault="005601A7" w:rsidP="005601A7">
      <w:pPr>
        <w:rPr>
          <w:b/>
          <w:bCs/>
        </w:rPr>
      </w:pPr>
      <w:r w:rsidRPr="005601A7">
        <w:rPr>
          <w:b/>
          <w:bCs/>
        </w:rPr>
        <w:t>6. Grammar/Spelling Errors:</w:t>
      </w:r>
    </w:p>
    <w:p w14:paraId="687546F0" w14:textId="77777777" w:rsidR="005601A7" w:rsidRPr="005601A7" w:rsidRDefault="005601A7" w:rsidP="005601A7">
      <w:pPr>
        <w:numPr>
          <w:ilvl w:val="0"/>
          <w:numId w:val="7"/>
        </w:numPr>
      </w:pPr>
      <w:r w:rsidRPr="005601A7">
        <w:t>Slight awkward grammar:</w:t>
      </w:r>
      <w:r w:rsidRPr="005601A7">
        <w:br/>
        <w:t>"Click here" without secure explanation</w:t>
      </w:r>
      <w:r w:rsidRPr="005601A7">
        <w:br/>
        <w:t>"Thank you, PayPal Security Team" — PayPal never signs like this</w:t>
      </w:r>
    </w:p>
    <w:p w14:paraId="762F5D85" w14:textId="4269C9FD" w:rsidR="005601A7" w:rsidRPr="005601A7" w:rsidRDefault="005601A7" w:rsidP="005601A7"/>
    <w:p w14:paraId="1223AC95" w14:textId="77777777" w:rsidR="005601A7" w:rsidRPr="005601A7" w:rsidRDefault="005601A7" w:rsidP="005601A7">
      <w:pPr>
        <w:rPr>
          <w:b/>
          <w:bCs/>
        </w:rPr>
      </w:pPr>
      <w:r w:rsidRPr="005601A7">
        <w:rPr>
          <w:b/>
          <w:bCs/>
        </w:rPr>
        <w:lastRenderedPageBreak/>
        <w:t>7. Suspicious Content:</w:t>
      </w:r>
    </w:p>
    <w:p w14:paraId="7DA08DF1" w14:textId="77777777" w:rsidR="005601A7" w:rsidRPr="005601A7" w:rsidRDefault="005601A7" w:rsidP="005601A7">
      <w:pPr>
        <w:numPr>
          <w:ilvl w:val="0"/>
          <w:numId w:val="8"/>
        </w:numPr>
      </w:pPr>
      <w:r w:rsidRPr="005601A7">
        <w:t>Threat of account suspension</w:t>
      </w:r>
    </w:p>
    <w:p w14:paraId="13725123" w14:textId="77777777" w:rsidR="005601A7" w:rsidRPr="005601A7" w:rsidRDefault="005601A7" w:rsidP="005601A7">
      <w:pPr>
        <w:numPr>
          <w:ilvl w:val="0"/>
          <w:numId w:val="8"/>
        </w:numPr>
      </w:pPr>
      <w:r w:rsidRPr="005601A7">
        <w:t>Fake link disguised as PayPal login</w:t>
      </w:r>
    </w:p>
    <w:p w14:paraId="239F657D" w14:textId="77777777" w:rsidR="005601A7" w:rsidRPr="005601A7" w:rsidRDefault="005601A7" w:rsidP="005601A7">
      <w:pPr>
        <w:numPr>
          <w:ilvl w:val="0"/>
          <w:numId w:val="8"/>
        </w:numPr>
      </w:pPr>
      <w:r w:rsidRPr="005601A7">
        <w:t>Unusual domain in link</w:t>
      </w:r>
    </w:p>
    <w:p w14:paraId="3505219C" w14:textId="42409390" w:rsidR="005601A7" w:rsidRPr="005601A7" w:rsidRDefault="005601A7" w:rsidP="005601A7"/>
    <w:p w14:paraId="20E7362A" w14:textId="77777777" w:rsidR="005601A7" w:rsidRPr="005601A7" w:rsidRDefault="005601A7" w:rsidP="005601A7">
      <w:pPr>
        <w:rPr>
          <w:b/>
          <w:bCs/>
        </w:rPr>
      </w:pPr>
      <w:r w:rsidRPr="005601A7">
        <w:rPr>
          <w:rFonts w:ascii="Segoe UI Emoji" w:hAnsi="Segoe UI Emoji" w:cs="Segoe UI Emoji"/>
          <w:b/>
          <w:bCs/>
        </w:rPr>
        <w:t>✅</w:t>
      </w:r>
      <w:r w:rsidRPr="005601A7">
        <w:rPr>
          <w:b/>
          <w:bCs/>
        </w:rPr>
        <w:t xml:space="preserve"> Conclusion:</w:t>
      </w:r>
    </w:p>
    <w:p w14:paraId="6115B096" w14:textId="77777777" w:rsidR="005601A7" w:rsidRPr="005601A7" w:rsidRDefault="005601A7" w:rsidP="005601A7">
      <w:r w:rsidRPr="005601A7">
        <w:t>This email has clear signs of phishing:</w:t>
      </w:r>
    </w:p>
    <w:p w14:paraId="182467B3" w14:textId="77777777" w:rsidR="005601A7" w:rsidRPr="005601A7" w:rsidRDefault="005601A7" w:rsidP="005601A7">
      <w:pPr>
        <w:numPr>
          <w:ilvl w:val="0"/>
          <w:numId w:val="9"/>
        </w:numPr>
      </w:pPr>
      <w:r w:rsidRPr="005601A7">
        <w:t>Spoofed sender</w:t>
      </w:r>
    </w:p>
    <w:p w14:paraId="47AB0582" w14:textId="77777777" w:rsidR="005601A7" w:rsidRPr="005601A7" w:rsidRDefault="005601A7" w:rsidP="005601A7">
      <w:pPr>
        <w:numPr>
          <w:ilvl w:val="0"/>
          <w:numId w:val="9"/>
        </w:numPr>
      </w:pPr>
      <w:r w:rsidRPr="005601A7">
        <w:t>Mismatched URL</w:t>
      </w:r>
    </w:p>
    <w:p w14:paraId="06FF3102" w14:textId="77777777" w:rsidR="005601A7" w:rsidRPr="005601A7" w:rsidRDefault="005601A7" w:rsidP="005601A7">
      <w:pPr>
        <w:numPr>
          <w:ilvl w:val="0"/>
          <w:numId w:val="9"/>
        </w:numPr>
      </w:pPr>
      <w:r w:rsidRPr="005601A7">
        <w:t>Threatening language</w:t>
      </w:r>
    </w:p>
    <w:p w14:paraId="0707D8F8" w14:textId="77777777" w:rsidR="005601A7" w:rsidRPr="005601A7" w:rsidRDefault="005601A7" w:rsidP="005601A7">
      <w:pPr>
        <w:numPr>
          <w:ilvl w:val="0"/>
          <w:numId w:val="9"/>
        </w:numPr>
      </w:pPr>
      <w:r w:rsidRPr="005601A7">
        <w:t>SPF/DKIM authentication failed</w:t>
      </w:r>
    </w:p>
    <w:p w14:paraId="531B6142" w14:textId="77777777" w:rsidR="005601A7" w:rsidRPr="005601A7" w:rsidRDefault="005601A7" w:rsidP="005601A7">
      <w:r w:rsidRPr="005601A7">
        <w:t>Never trust such emails without verifying the header and links.</w:t>
      </w:r>
    </w:p>
    <w:p w14:paraId="5C6EFF89" w14:textId="63E0CDB5" w:rsidR="005601A7" w:rsidRPr="005601A7" w:rsidRDefault="005601A7" w:rsidP="005601A7"/>
    <w:p w14:paraId="294E0D74" w14:textId="77777777" w:rsidR="005601A7" w:rsidRPr="005601A7" w:rsidRDefault="005601A7" w:rsidP="005601A7">
      <w:pPr>
        <w:rPr>
          <w:b/>
          <w:bCs/>
        </w:rPr>
      </w:pPr>
      <w:r w:rsidRPr="005601A7">
        <w:rPr>
          <w:rFonts w:ascii="Segoe UI Emoji" w:hAnsi="Segoe UI Emoji" w:cs="Segoe UI Emoji"/>
          <w:b/>
          <w:bCs/>
        </w:rPr>
        <w:t>🧰</w:t>
      </w:r>
      <w:r w:rsidRPr="005601A7">
        <w:rPr>
          <w:b/>
          <w:bCs/>
        </w:rPr>
        <w:t xml:space="preserve"> Tools Used:</w:t>
      </w:r>
    </w:p>
    <w:p w14:paraId="3266D716" w14:textId="77777777" w:rsidR="005601A7" w:rsidRPr="005601A7" w:rsidRDefault="005601A7" w:rsidP="005601A7">
      <w:pPr>
        <w:numPr>
          <w:ilvl w:val="0"/>
          <w:numId w:val="10"/>
        </w:numPr>
      </w:pPr>
      <w:proofErr w:type="spellStart"/>
      <w:r w:rsidRPr="005601A7">
        <w:t>MxToolbox</w:t>
      </w:r>
      <w:proofErr w:type="spellEnd"/>
      <w:r w:rsidRPr="005601A7">
        <w:t xml:space="preserve"> Email Header Analyzer</w:t>
      </w:r>
    </w:p>
    <w:p w14:paraId="2E562675" w14:textId="77777777" w:rsidR="005601A7" w:rsidRPr="005601A7" w:rsidRDefault="005601A7" w:rsidP="005601A7">
      <w:pPr>
        <w:numPr>
          <w:ilvl w:val="0"/>
          <w:numId w:val="10"/>
        </w:numPr>
      </w:pPr>
      <w:r w:rsidRPr="005601A7">
        <w:t>Email link hover (mouse)</w:t>
      </w:r>
    </w:p>
    <w:p w14:paraId="6A4DFB4F" w14:textId="22E0BE32" w:rsidR="00922D42" w:rsidRDefault="005601A7" w:rsidP="00922D42">
      <w:pPr>
        <w:numPr>
          <w:ilvl w:val="0"/>
          <w:numId w:val="10"/>
        </w:numPr>
      </w:pPr>
      <w:r w:rsidRPr="005601A7">
        <w:t>Common phishing awareness knowledge</w:t>
      </w:r>
    </w:p>
    <w:p w14:paraId="05CF0E77" w14:textId="77777777" w:rsidR="005601A7" w:rsidRDefault="005601A7" w:rsidP="005601A7">
      <w:pPr>
        <w:ind w:left="720"/>
      </w:pPr>
    </w:p>
    <w:p w14:paraId="5A380FDE" w14:textId="3F1A66AF" w:rsidR="005601A7" w:rsidRPr="00922D42" w:rsidRDefault="005601A7" w:rsidP="005601A7">
      <w:pPr>
        <w:ind w:left="720"/>
      </w:pPr>
    </w:p>
    <w:sectPr w:rsidR="005601A7" w:rsidRPr="00922D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7B5B"/>
    <w:multiLevelType w:val="multilevel"/>
    <w:tmpl w:val="5338E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0B5E23"/>
    <w:multiLevelType w:val="multilevel"/>
    <w:tmpl w:val="3D8E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332843"/>
    <w:multiLevelType w:val="multilevel"/>
    <w:tmpl w:val="9546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950B1D"/>
    <w:multiLevelType w:val="multilevel"/>
    <w:tmpl w:val="0E72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9F6994"/>
    <w:multiLevelType w:val="multilevel"/>
    <w:tmpl w:val="429C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7F4897"/>
    <w:multiLevelType w:val="multilevel"/>
    <w:tmpl w:val="1A84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2E21B3"/>
    <w:multiLevelType w:val="multilevel"/>
    <w:tmpl w:val="056C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573FF1"/>
    <w:multiLevelType w:val="multilevel"/>
    <w:tmpl w:val="8816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A15E6E"/>
    <w:multiLevelType w:val="hybridMultilevel"/>
    <w:tmpl w:val="D75C77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201E8"/>
    <w:multiLevelType w:val="multilevel"/>
    <w:tmpl w:val="9E04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2566129">
    <w:abstractNumId w:val="8"/>
  </w:num>
  <w:num w:numId="2" w16cid:durableId="1869560050">
    <w:abstractNumId w:val="2"/>
  </w:num>
  <w:num w:numId="3" w16cid:durableId="1995261234">
    <w:abstractNumId w:val="4"/>
  </w:num>
  <w:num w:numId="4" w16cid:durableId="957024429">
    <w:abstractNumId w:val="7"/>
  </w:num>
  <w:num w:numId="5" w16cid:durableId="1986735244">
    <w:abstractNumId w:val="0"/>
  </w:num>
  <w:num w:numId="6" w16cid:durableId="1394159694">
    <w:abstractNumId w:val="1"/>
  </w:num>
  <w:num w:numId="7" w16cid:durableId="1962686205">
    <w:abstractNumId w:val="5"/>
  </w:num>
  <w:num w:numId="8" w16cid:durableId="658071684">
    <w:abstractNumId w:val="3"/>
  </w:num>
  <w:num w:numId="9" w16cid:durableId="768043894">
    <w:abstractNumId w:val="9"/>
  </w:num>
  <w:num w:numId="10" w16cid:durableId="13459356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FEF"/>
    <w:rsid w:val="002334C3"/>
    <w:rsid w:val="005230C5"/>
    <w:rsid w:val="005601A7"/>
    <w:rsid w:val="00601E9E"/>
    <w:rsid w:val="006C6D05"/>
    <w:rsid w:val="00922D42"/>
    <w:rsid w:val="00971738"/>
    <w:rsid w:val="009B3E79"/>
    <w:rsid w:val="00D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00A8"/>
  <w15:chartTrackingRefBased/>
  <w15:docId w15:val="{059ED243-3886-4698-BE66-1BB5B54F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7F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7F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7FE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F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7F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7F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7F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F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7F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F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7F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7FE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7FE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7FE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7F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7F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F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7F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7F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7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F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7F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7F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7F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7F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7FE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7F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7FE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7FEF"/>
    <w:rPr>
      <w:b/>
      <w:bCs/>
      <w:smallCaps/>
      <w:color w:val="2F5496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1E9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1E9E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01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9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xtoolbox.com/EmailHeaders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E01C7-2C62-4DA6-8E1E-EA14A949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</dc:creator>
  <cp:keywords/>
  <dc:description/>
  <cp:lastModifiedBy>Piyush</cp:lastModifiedBy>
  <cp:revision>3</cp:revision>
  <dcterms:created xsi:type="dcterms:W3CDTF">2025-08-05T18:31:00Z</dcterms:created>
  <dcterms:modified xsi:type="dcterms:W3CDTF">2025-08-05T19:14:00Z</dcterms:modified>
</cp:coreProperties>
</file>